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醫學臨床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醫學臨床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醫學臨床研究專業委員會,今特此申請加入醫學臨床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4337" w:firstLineChars="12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醫學臨床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6AA3DB8"/>
    <w:rsid w:val="48193DCA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AE75ADE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5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9-24T06:55:0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